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88AD" w14:textId="77777777" w:rsidR="00F76E2B" w:rsidRDefault="00F76E2B" w:rsidP="003A3861">
      <w:pPr>
        <w:spacing w:after="0" w:line="240" w:lineRule="auto"/>
        <w:jc w:val="center"/>
        <w:rPr>
          <w:rFonts w:ascii="Franklin Gothic Book" w:hAnsi="Franklin Gothic Book"/>
          <w:b/>
          <w:bCs/>
        </w:rPr>
      </w:pPr>
    </w:p>
    <w:p w14:paraId="21EA52CE" w14:textId="49C47C7C" w:rsidR="008F27A4" w:rsidRPr="000131BF" w:rsidRDefault="00D24170" w:rsidP="003A386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131BF">
        <w:rPr>
          <w:rFonts w:ascii="Verdana" w:hAnsi="Verdana"/>
          <w:b/>
          <w:bCs/>
          <w:sz w:val="24"/>
          <w:szCs w:val="24"/>
        </w:rPr>
        <w:t>Regional Pa</w:t>
      </w:r>
      <w:r w:rsidR="004F5E45" w:rsidRPr="000131BF">
        <w:rPr>
          <w:rFonts w:ascii="Verdana" w:hAnsi="Verdana"/>
          <w:b/>
          <w:bCs/>
          <w:sz w:val="24"/>
          <w:szCs w:val="24"/>
        </w:rPr>
        <w:t>yroll Network meeting</w:t>
      </w:r>
    </w:p>
    <w:p w14:paraId="1B8EB944" w14:textId="77777777" w:rsidR="0053197C" w:rsidRPr="000131BF" w:rsidRDefault="0053197C" w:rsidP="003A386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A3E6FF5" w14:textId="1AACFF08" w:rsidR="00200FBB" w:rsidRPr="000131BF" w:rsidRDefault="006C40FE" w:rsidP="00A23B65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ednesday 26 June</w:t>
      </w:r>
      <w:r w:rsidR="00882069" w:rsidRPr="000131BF">
        <w:rPr>
          <w:rFonts w:ascii="Verdana" w:hAnsi="Verdana"/>
          <w:b/>
          <w:bCs/>
          <w:sz w:val="24"/>
          <w:szCs w:val="24"/>
        </w:rPr>
        <w:t xml:space="preserve"> </w:t>
      </w:r>
      <w:r w:rsidR="001A1AFF" w:rsidRPr="000131BF">
        <w:rPr>
          <w:rFonts w:ascii="Verdana" w:hAnsi="Verdana"/>
          <w:b/>
          <w:bCs/>
          <w:sz w:val="24"/>
          <w:szCs w:val="24"/>
        </w:rPr>
        <w:t xml:space="preserve">2024 </w:t>
      </w:r>
      <w:r w:rsidR="0053197C" w:rsidRPr="000131BF">
        <w:rPr>
          <w:rFonts w:ascii="Verdana" w:hAnsi="Verdana"/>
          <w:b/>
          <w:bCs/>
          <w:sz w:val="24"/>
          <w:szCs w:val="24"/>
        </w:rPr>
        <w:t>(10.00am</w:t>
      </w:r>
      <w:r w:rsidR="00112CA8" w:rsidRPr="000131BF">
        <w:rPr>
          <w:rFonts w:ascii="Verdana" w:hAnsi="Verdana"/>
          <w:b/>
          <w:bCs/>
          <w:sz w:val="24"/>
          <w:szCs w:val="24"/>
        </w:rPr>
        <w:t>) via Teams</w:t>
      </w:r>
    </w:p>
    <w:p w14:paraId="6EC3B813" w14:textId="77777777" w:rsidR="009E7BA2" w:rsidRPr="000131BF" w:rsidRDefault="009E7BA2" w:rsidP="00703CD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0DB5A65" w14:textId="78D3C1EE" w:rsidR="00703CD1" w:rsidRPr="000131BF" w:rsidRDefault="00703CD1" w:rsidP="00703CD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0131BF">
        <w:rPr>
          <w:rFonts w:ascii="Verdana" w:hAnsi="Verdana"/>
          <w:b/>
          <w:bCs/>
          <w:sz w:val="24"/>
          <w:szCs w:val="24"/>
        </w:rPr>
        <w:t>A</w:t>
      </w:r>
      <w:r w:rsidR="009E7BA2" w:rsidRPr="000131BF">
        <w:rPr>
          <w:rFonts w:ascii="Verdana" w:hAnsi="Verdana"/>
          <w:b/>
          <w:bCs/>
          <w:sz w:val="24"/>
          <w:szCs w:val="24"/>
        </w:rPr>
        <w:t>GENDA</w:t>
      </w:r>
    </w:p>
    <w:p w14:paraId="4293694F" w14:textId="77777777" w:rsidR="00F76E2B" w:rsidRPr="000131BF" w:rsidRDefault="00F76E2B" w:rsidP="00703CD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4E12D3F" w14:textId="77777777" w:rsidR="002E6384" w:rsidRDefault="002E6384" w:rsidP="00703CD1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14:paraId="0FC39211" w14:textId="77777777" w:rsidR="00F76E2B" w:rsidRPr="000131BF" w:rsidRDefault="00F76E2B" w:rsidP="00703CD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2E5EE69" w14:textId="77777777" w:rsidR="00F76E2B" w:rsidRPr="00047A99" w:rsidRDefault="00F76E2B" w:rsidP="00703CD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463A0B86" w14:textId="77777777" w:rsidR="007F3933" w:rsidRDefault="007F3933" w:rsidP="007F39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76A1EB5" w14:textId="77777777" w:rsidR="007F3933" w:rsidRDefault="00BC469C" w:rsidP="008049BA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7F3933">
        <w:rPr>
          <w:rFonts w:ascii="Verdana" w:hAnsi="Verdana"/>
          <w:sz w:val="24"/>
          <w:szCs w:val="24"/>
        </w:rPr>
        <w:t xml:space="preserve">Introductions and Apologies </w:t>
      </w:r>
    </w:p>
    <w:p w14:paraId="45332F16" w14:textId="77777777" w:rsidR="007F3933" w:rsidRDefault="007F3933" w:rsidP="007F3933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07735DA6" w14:textId="77777777" w:rsidR="007F3933" w:rsidRDefault="007F3933" w:rsidP="007F3933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44D4936E" w14:textId="6396041E" w:rsidR="007F3933" w:rsidRDefault="00BC469C" w:rsidP="007F3933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7F3933">
        <w:rPr>
          <w:rFonts w:ascii="Verdana" w:hAnsi="Verdana"/>
          <w:sz w:val="24"/>
          <w:szCs w:val="24"/>
        </w:rPr>
        <w:t xml:space="preserve">Matters Arising/Actions/Feedback from meeting </w:t>
      </w:r>
      <w:r w:rsidR="00062459">
        <w:rPr>
          <w:rFonts w:ascii="Verdana" w:hAnsi="Verdana"/>
          <w:sz w:val="24"/>
          <w:szCs w:val="24"/>
        </w:rPr>
        <w:t>25 April 2024</w:t>
      </w:r>
    </w:p>
    <w:p w14:paraId="3F8EA253" w14:textId="77777777" w:rsidR="007F3933" w:rsidRDefault="007F3933" w:rsidP="007F3933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4908BF57" w14:textId="77777777" w:rsidR="007F3933" w:rsidRDefault="007F3933" w:rsidP="007F3933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37608B27" w14:textId="59A904D5" w:rsidR="00B42C35" w:rsidRPr="00383205" w:rsidRDefault="00D818EF" w:rsidP="00B42C35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383205">
        <w:rPr>
          <w:rFonts w:ascii="Verdana" w:hAnsi="Verdana"/>
          <w:sz w:val="24"/>
          <w:szCs w:val="24"/>
        </w:rPr>
        <w:t>Set</w:t>
      </w:r>
      <w:r w:rsidRPr="00383205">
        <w:rPr>
          <w:rFonts w:ascii="Verdana" w:hAnsi="Verdana" w:cs="Arial"/>
          <w:sz w:val="24"/>
          <w:szCs w:val="24"/>
        </w:rPr>
        <w:t xml:space="preserve"> up and access to </w:t>
      </w:r>
      <w:r w:rsidR="00497B90">
        <w:rPr>
          <w:rFonts w:ascii="Verdana" w:hAnsi="Verdana" w:cs="Arial"/>
          <w:sz w:val="24"/>
          <w:szCs w:val="24"/>
        </w:rPr>
        <w:t>O</w:t>
      </w:r>
      <w:r w:rsidRPr="00383205">
        <w:rPr>
          <w:rFonts w:ascii="Verdana" w:hAnsi="Verdana" w:cs="Arial"/>
          <w:sz w:val="24"/>
          <w:szCs w:val="24"/>
        </w:rPr>
        <w:t xml:space="preserve">nline </w:t>
      </w:r>
      <w:r w:rsidR="00497B90">
        <w:rPr>
          <w:rFonts w:ascii="Verdana" w:hAnsi="Verdana" w:cs="Arial"/>
          <w:sz w:val="24"/>
          <w:szCs w:val="24"/>
        </w:rPr>
        <w:t>P</w:t>
      </w:r>
      <w:r w:rsidRPr="00383205">
        <w:rPr>
          <w:rFonts w:ascii="Verdana" w:hAnsi="Verdana" w:cs="Arial"/>
          <w:sz w:val="24"/>
          <w:szCs w:val="24"/>
        </w:rPr>
        <w:t xml:space="preserve">ayslips </w:t>
      </w:r>
      <w:r w:rsidR="00245D69" w:rsidRPr="00383205">
        <w:rPr>
          <w:rFonts w:ascii="Verdana" w:hAnsi="Verdana"/>
          <w:sz w:val="24"/>
          <w:szCs w:val="24"/>
        </w:rPr>
        <w:t>(Newcastle)</w:t>
      </w:r>
    </w:p>
    <w:p w14:paraId="2B402777" w14:textId="77777777" w:rsidR="00B42C35" w:rsidRDefault="00B42C35" w:rsidP="00B42C35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6A50C4A3" w14:textId="77777777" w:rsidR="00B42C35" w:rsidRDefault="00B42C35" w:rsidP="00B42C35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24B4D265" w14:textId="595FA306" w:rsidR="00B42C35" w:rsidRPr="00383205" w:rsidRDefault="00383205" w:rsidP="00B42C35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383205">
        <w:rPr>
          <w:rFonts w:ascii="Verdana" w:hAnsi="Verdana"/>
          <w:sz w:val="24"/>
          <w:szCs w:val="24"/>
        </w:rPr>
        <w:t xml:space="preserve">Call Out Payments </w:t>
      </w:r>
      <w:r w:rsidR="00245D69" w:rsidRPr="00383205">
        <w:rPr>
          <w:rFonts w:ascii="Verdana" w:hAnsi="Verdana" w:cs="Arial"/>
          <w:sz w:val="24"/>
          <w:szCs w:val="24"/>
        </w:rPr>
        <w:t>(Gateshead)</w:t>
      </w:r>
    </w:p>
    <w:p w14:paraId="09FFD5D4" w14:textId="77777777" w:rsidR="00B42C35" w:rsidRPr="003342C5" w:rsidRDefault="00B42C35" w:rsidP="00B42C35">
      <w:pPr>
        <w:ind w:left="360"/>
        <w:jc w:val="both"/>
        <w:rPr>
          <w:rFonts w:ascii="Verdana" w:hAnsi="Verdana" w:cs="Arial"/>
          <w:sz w:val="24"/>
          <w:szCs w:val="24"/>
        </w:rPr>
      </w:pPr>
    </w:p>
    <w:p w14:paraId="206F8956" w14:textId="4B587527" w:rsidR="00B42C35" w:rsidRPr="003342C5" w:rsidRDefault="003342C5" w:rsidP="00B42C35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3342C5">
        <w:rPr>
          <w:rFonts w:ascii="Verdana" w:hAnsi="Verdana"/>
          <w:sz w:val="24"/>
          <w:szCs w:val="24"/>
        </w:rPr>
        <w:t>Ad</w:t>
      </w:r>
      <w:r w:rsidR="00F32E9D">
        <w:rPr>
          <w:rFonts w:ascii="Verdana" w:hAnsi="Verdana"/>
          <w:sz w:val="24"/>
          <w:szCs w:val="24"/>
        </w:rPr>
        <w:t>-</w:t>
      </w:r>
      <w:r w:rsidRPr="003342C5">
        <w:rPr>
          <w:rFonts w:ascii="Verdana" w:hAnsi="Verdana"/>
          <w:sz w:val="24"/>
          <w:szCs w:val="24"/>
        </w:rPr>
        <w:t>hoc payments to non-election employees</w:t>
      </w:r>
      <w:r w:rsidRPr="003342C5">
        <w:rPr>
          <w:rFonts w:ascii="Verdana" w:hAnsi="Verdana" w:cs="Arial"/>
          <w:sz w:val="24"/>
          <w:szCs w:val="24"/>
        </w:rPr>
        <w:t xml:space="preserve"> </w:t>
      </w:r>
      <w:r w:rsidR="00245D69" w:rsidRPr="003342C5">
        <w:rPr>
          <w:rFonts w:ascii="Verdana" w:hAnsi="Verdana" w:cs="Arial"/>
          <w:sz w:val="24"/>
          <w:szCs w:val="24"/>
        </w:rPr>
        <w:t>(Redcar &amp; Cleveland Council)</w:t>
      </w:r>
    </w:p>
    <w:p w14:paraId="26817A37" w14:textId="77777777" w:rsidR="008049BA" w:rsidRPr="003342C5" w:rsidRDefault="008049BA" w:rsidP="008049BA">
      <w:pPr>
        <w:pStyle w:val="ListParagraph"/>
        <w:ind w:left="907"/>
        <w:rPr>
          <w:rFonts w:ascii="Verdana" w:eastAsia="Times New Roman" w:hAnsi="Verdana"/>
          <w:sz w:val="24"/>
          <w:szCs w:val="24"/>
          <w:lang w:val="fr-FR"/>
        </w:rPr>
      </w:pPr>
    </w:p>
    <w:p w14:paraId="6A0E8919" w14:textId="77777777" w:rsidR="008049BA" w:rsidRPr="008049BA" w:rsidRDefault="008049BA" w:rsidP="008049BA">
      <w:pPr>
        <w:pStyle w:val="ListParagraph"/>
        <w:ind w:left="907"/>
        <w:rPr>
          <w:rFonts w:ascii="Verdana" w:hAnsi="Verdana"/>
          <w:sz w:val="24"/>
          <w:szCs w:val="24"/>
        </w:rPr>
      </w:pPr>
    </w:p>
    <w:p w14:paraId="0BF85323" w14:textId="77777777" w:rsidR="008049BA" w:rsidRDefault="00BC469C" w:rsidP="008049BA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8049BA">
        <w:rPr>
          <w:rFonts w:ascii="Verdana" w:hAnsi="Verdana"/>
          <w:sz w:val="24"/>
          <w:szCs w:val="24"/>
        </w:rPr>
        <w:t>Date of next meeting</w:t>
      </w:r>
    </w:p>
    <w:p w14:paraId="2F81E827" w14:textId="77777777" w:rsidR="00F840AF" w:rsidRPr="00F840AF" w:rsidRDefault="00F840AF" w:rsidP="00F840AF">
      <w:pPr>
        <w:ind w:left="360"/>
        <w:rPr>
          <w:rFonts w:ascii="Verdana" w:hAnsi="Verdana"/>
          <w:sz w:val="24"/>
          <w:szCs w:val="24"/>
        </w:rPr>
      </w:pPr>
    </w:p>
    <w:p w14:paraId="299B073B" w14:textId="28ADD2EF" w:rsidR="00357D53" w:rsidRPr="008049BA" w:rsidRDefault="00BC469C" w:rsidP="008049BA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8049BA">
        <w:rPr>
          <w:rFonts w:ascii="Verdana" w:hAnsi="Verdana"/>
          <w:sz w:val="24"/>
          <w:szCs w:val="24"/>
        </w:rPr>
        <w:t>Any Other Business</w:t>
      </w:r>
    </w:p>
    <w:p w14:paraId="2A42B208" w14:textId="77777777" w:rsidR="001A1AFF" w:rsidRDefault="001A1AFF" w:rsidP="001A1AFF">
      <w:pPr>
        <w:jc w:val="both"/>
        <w:rPr>
          <w:rFonts w:ascii="Franklin Gothic Book" w:hAnsi="Franklin Gothic Book"/>
        </w:rPr>
      </w:pPr>
    </w:p>
    <w:p w14:paraId="1868EA39" w14:textId="77777777" w:rsidR="001A1AFF" w:rsidRDefault="001A1AFF" w:rsidP="001A1AFF">
      <w:pPr>
        <w:jc w:val="both"/>
        <w:rPr>
          <w:rFonts w:ascii="Franklin Gothic Book" w:hAnsi="Franklin Gothic Book"/>
        </w:rPr>
      </w:pPr>
    </w:p>
    <w:sectPr w:rsidR="001A1AFF" w:rsidSect="00BF24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B2482"/>
    <w:multiLevelType w:val="hybridMultilevel"/>
    <w:tmpl w:val="6CBCE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276"/>
    <w:multiLevelType w:val="hybridMultilevel"/>
    <w:tmpl w:val="BE1A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E4E"/>
    <w:multiLevelType w:val="hybridMultilevel"/>
    <w:tmpl w:val="6378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7ADE"/>
    <w:multiLevelType w:val="hybridMultilevel"/>
    <w:tmpl w:val="9BE8B780"/>
    <w:lvl w:ilvl="0" w:tplc="F5EC1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66C"/>
    <w:multiLevelType w:val="hybridMultilevel"/>
    <w:tmpl w:val="A840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03CF"/>
    <w:multiLevelType w:val="hybridMultilevel"/>
    <w:tmpl w:val="7B0E2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C07DB"/>
    <w:multiLevelType w:val="hybridMultilevel"/>
    <w:tmpl w:val="193C9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9C6"/>
    <w:multiLevelType w:val="hybridMultilevel"/>
    <w:tmpl w:val="409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40E"/>
    <w:multiLevelType w:val="hybridMultilevel"/>
    <w:tmpl w:val="81EA51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E04B60"/>
    <w:multiLevelType w:val="hybridMultilevel"/>
    <w:tmpl w:val="C0869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36A"/>
    <w:multiLevelType w:val="hybridMultilevel"/>
    <w:tmpl w:val="3B42A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194C"/>
    <w:multiLevelType w:val="multilevel"/>
    <w:tmpl w:val="CCF67C20"/>
    <w:lvl w:ilvl="0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685E66"/>
    <w:multiLevelType w:val="hybridMultilevel"/>
    <w:tmpl w:val="60FE6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3732B"/>
    <w:multiLevelType w:val="hybridMultilevel"/>
    <w:tmpl w:val="F008F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E18AA"/>
    <w:multiLevelType w:val="hybridMultilevel"/>
    <w:tmpl w:val="A9B4F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C97"/>
    <w:multiLevelType w:val="hybridMultilevel"/>
    <w:tmpl w:val="690C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FB1"/>
    <w:multiLevelType w:val="hybridMultilevel"/>
    <w:tmpl w:val="C046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3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093360">
    <w:abstractNumId w:val="1"/>
  </w:num>
  <w:num w:numId="3" w16cid:durableId="258567269">
    <w:abstractNumId w:val="7"/>
  </w:num>
  <w:num w:numId="4" w16cid:durableId="1376003800">
    <w:abstractNumId w:val="8"/>
  </w:num>
  <w:num w:numId="5" w16cid:durableId="1640333143">
    <w:abstractNumId w:val="12"/>
  </w:num>
  <w:num w:numId="6" w16cid:durableId="1207840745">
    <w:abstractNumId w:val="5"/>
  </w:num>
  <w:num w:numId="7" w16cid:durableId="645356900">
    <w:abstractNumId w:val="16"/>
  </w:num>
  <w:num w:numId="8" w16cid:durableId="1607347876">
    <w:abstractNumId w:val="4"/>
  </w:num>
  <w:num w:numId="9" w16cid:durableId="2085910011">
    <w:abstractNumId w:val="13"/>
  </w:num>
  <w:num w:numId="10" w16cid:durableId="942886523">
    <w:abstractNumId w:val="14"/>
  </w:num>
  <w:num w:numId="11" w16cid:durableId="1933076882">
    <w:abstractNumId w:val="9"/>
  </w:num>
  <w:num w:numId="12" w16cid:durableId="1593781607">
    <w:abstractNumId w:val="0"/>
  </w:num>
  <w:num w:numId="13" w16cid:durableId="1558274268">
    <w:abstractNumId w:val="6"/>
  </w:num>
  <w:num w:numId="14" w16cid:durableId="1005672626">
    <w:abstractNumId w:val="10"/>
  </w:num>
  <w:num w:numId="15" w16cid:durableId="1133064251">
    <w:abstractNumId w:val="15"/>
  </w:num>
  <w:num w:numId="16" w16cid:durableId="262886332">
    <w:abstractNumId w:val="2"/>
  </w:num>
  <w:num w:numId="17" w16cid:durableId="625236677">
    <w:abstractNumId w:val="3"/>
  </w:num>
  <w:num w:numId="18" w16cid:durableId="1059207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3E"/>
    <w:rsid w:val="000131BF"/>
    <w:rsid w:val="00036D2C"/>
    <w:rsid w:val="00047A99"/>
    <w:rsid w:val="00052CD7"/>
    <w:rsid w:val="00062459"/>
    <w:rsid w:val="000B3E48"/>
    <w:rsid w:val="000B49F3"/>
    <w:rsid w:val="000D5509"/>
    <w:rsid w:val="000E6144"/>
    <w:rsid w:val="000E6EF2"/>
    <w:rsid w:val="00112CA8"/>
    <w:rsid w:val="00127DF1"/>
    <w:rsid w:val="00132D35"/>
    <w:rsid w:val="001332F2"/>
    <w:rsid w:val="001A1AFF"/>
    <w:rsid w:val="001A38FD"/>
    <w:rsid w:val="001B7438"/>
    <w:rsid w:val="001B78BD"/>
    <w:rsid w:val="00200FBB"/>
    <w:rsid w:val="00245D69"/>
    <w:rsid w:val="00274977"/>
    <w:rsid w:val="002A1ED6"/>
    <w:rsid w:val="002A3858"/>
    <w:rsid w:val="002B22D2"/>
    <w:rsid w:val="002B7A20"/>
    <w:rsid w:val="002D5ADB"/>
    <w:rsid w:val="002D7B47"/>
    <w:rsid w:val="002E6384"/>
    <w:rsid w:val="003342C5"/>
    <w:rsid w:val="003373F5"/>
    <w:rsid w:val="00342FA6"/>
    <w:rsid w:val="00345BDD"/>
    <w:rsid w:val="00353E2F"/>
    <w:rsid w:val="00357D53"/>
    <w:rsid w:val="00383205"/>
    <w:rsid w:val="0039301F"/>
    <w:rsid w:val="003A3861"/>
    <w:rsid w:val="003B5F76"/>
    <w:rsid w:val="003C0473"/>
    <w:rsid w:val="003D421A"/>
    <w:rsid w:val="003D78FC"/>
    <w:rsid w:val="00424870"/>
    <w:rsid w:val="00497B90"/>
    <w:rsid w:val="004D42BE"/>
    <w:rsid w:val="004D4931"/>
    <w:rsid w:val="004F5E45"/>
    <w:rsid w:val="0053197C"/>
    <w:rsid w:val="0059067B"/>
    <w:rsid w:val="005A3B19"/>
    <w:rsid w:val="005D4B5F"/>
    <w:rsid w:val="005E707C"/>
    <w:rsid w:val="0060042A"/>
    <w:rsid w:val="00654DEE"/>
    <w:rsid w:val="00670852"/>
    <w:rsid w:val="006C40FE"/>
    <w:rsid w:val="006F61C5"/>
    <w:rsid w:val="007010DD"/>
    <w:rsid w:val="00703CD1"/>
    <w:rsid w:val="007048A9"/>
    <w:rsid w:val="0074461A"/>
    <w:rsid w:val="00747AC7"/>
    <w:rsid w:val="00770B47"/>
    <w:rsid w:val="0077423E"/>
    <w:rsid w:val="00787F9B"/>
    <w:rsid w:val="007A65C0"/>
    <w:rsid w:val="007F3933"/>
    <w:rsid w:val="007F7283"/>
    <w:rsid w:val="008049BA"/>
    <w:rsid w:val="00830504"/>
    <w:rsid w:val="00831C3F"/>
    <w:rsid w:val="00837754"/>
    <w:rsid w:val="00882069"/>
    <w:rsid w:val="008C0354"/>
    <w:rsid w:val="008C65E8"/>
    <w:rsid w:val="008D7F7D"/>
    <w:rsid w:val="008F27A4"/>
    <w:rsid w:val="00904827"/>
    <w:rsid w:val="00940037"/>
    <w:rsid w:val="00951238"/>
    <w:rsid w:val="009D37F6"/>
    <w:rsid w:val="009E7BA2"/>
    <w:rsid w:val="00A2382D"/>
    <w:rsid w:val="00A23B65"/>
    <w:rsid w:val="00A43519"/>
    <w:rsid w:val="00A46EAE"/>
    <w:rsid w:val="00A6556E"/>
    <w:rsid w:val="00A72B7F"/>
    <w:rsid w:val="00A81186"/>
    <w:rsid w:val="00AC41A0"/>
    <w:rsid w:val="00AD683F"/>
    <w:rsid w:val="00AE238B"/>
    <w:rsid w:val="00B42C35"/>
    <w:rsid w:val="00B47A1F"/>
    <w:rsid w:val="00B602A7"/>
    <w:rsid w:val="00B661AA"/>
    <w:rsid w:val="00B733AB"/>
    <w:rsid w:val="00B77DC8"/>
    <w:rsid w:val="00B831F9"/>
    <w:rsid w:val="00BC469C"/>
    <w:rsid w:val="00BF2403"/>
    <w:rsid w:val="00C20DBA"/>
    <w:rsid w:val="00C27197"/>
    <w:rsid w:val="00C36655"/>
    <w:rsid w:val="00C370FA"/>
    <w:rsid w:val="00C548DC"/>
    <w:rsid w:val="00C55729"/>
    <w:rsid w:val="00C868FC"/>
    <w:rsid w:val="00CA6931"/>
    <w:rsid w:val="00CB3F43"/>
    <w:rsid w:val="00CB5740"/>
    <w:rsid w:val="00CC3E4D"/>
    <w:rsid w:val="00CE2CCE"/>
    <w:rsid w:val="00D22E6C"/>
    <w:rsid w:val="00D24170"/>
    <w:rsid w:val="00D526CD"/>
    <w:rsid w:val="00D818EF"/>
    <w:rsid w:val="00D92054"/>
    <w:rsid w:val="00DB7867"/>
    <w:rsid w:val="00DD6B74"/>
    <w:rsid w:val="00DF652D"/>
    <w:rsid w:val="00E22506"/>
    <w:rsid w:val="00E90D2F"/>
    <w:rsid w:val="00E91F79"/>
    <w:rsid w:val="00EB09F6"/>
    <w:rsid w:val="00ED0CB4"/>
    <w:rsid w:val="00F32E9D"/>
    <w:rsid w:val="00F33EA5"/>
    <w:rsid w:val="00F36125"/>
    <w:rsid w:val="00F379E3"/>
    <w:rsid w:val="00F568CB"/>
    <w:rsid w:val="00F76E2B"/>
    <w:rsid w:val="00F840AF"/>
    <w:rsid w:val="00FA4FA3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93F6"/>
  <w15:chartTrackingRefBased/>
  <w15:docId w15:val="{317E2852-2ED4-46C8-8B0A-12388304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FA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C469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A8B2-7B6A-4735-941B-B796656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29</cp:revision>
  <cp:lastPrinted>2023-09-27T08:14:00Z</cp:lastPrinted>
  <dcterms:created xsi:type="dcterms:W3CDTF">2024-01-25T16:07:00Z</dcterms:created>
  <dcterms:modified xsi:type="dcterms:W3CDTF">2024-06-24T09:59:00Z</dcterms:modified>
</cp:coreProperties>
</file>